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C98C2" w14:textId="77777777" w:rsidR="006121DB" w:rsidRDefault="006121DB">
      <w:pPr>
        <w:pStyle w:val="Tekstpodstawowy"/>
        <w:jc w:val="center"/>
        <w:rPr>
          <w:b/>
          <w:sz w:val="28"/>
        </w:rPr>
      </w:pPr>
    </w:p>
    <w:p w14:paraId="7BCD1866" w14:textId="77777777"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 xml:space="preserve">Wykaz osób, które będą uczestniczyć w wykonywaniu zamówienia odpowiedzialnych za </w:t>
      </w:r>
      <w:r w:rsidR="00864661">
        <w:rPr>
          <w:b/>
          <w:sz w:val="28"/>
        </w:rPr>
        <w:t xml:space="preserve">realizację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14:paraId="062DFDAA" w14:textId="77777777" w:rsidR="006121DB" w:rsidRDefault="006121DB">
      <w:pPr>
        <w:pStyle w:val="Tekstpodstawowy"/>
        <w:jc w:val="center"/>
        <w:rPr>
          <w:b/>
          <w:sz w:val="28"/>
        </w:rPr>
      </w:pPr>
    </w:p>
    <w:p w14:paraId="3B37BC1D" w14:textId="77777777" w:rsidR="00E1671A" w:rsidRPr="00E1671A" w:rsidRDefault="00E1671A" w:rsidP="00E1671A">
      <w:pPr>
        <w:pStyle w:val="Tekstpodstawowy"/>
        <w:jc w:val="center"/>
        <w:rPr>
          <w:b/>
          <w:bCs/>
          <w:i/>
          <w:sz w:val="28"/>
          <w:szCs w:val="28"/>
        </w:rPr>
      </w:pPr>
      <w:r w:rsidRPr="00E1671A">
        <w:rPr>
          <w:b/>
          <w:bCs/>
          <w:i/>
          <w:sz w:val="28"/>
          <w:szCs w:val="28"/>
        </w:rPr>
        <w:t>„Świadczenie usług przewozowych dla uczniów uczęszczających do  placówek oświatowych z terenu gminy Kamień Pomorski w roku szkolnym 2025/2026, w ramach regularnej komunikacji zbiorowej z zapewnieniem opieki podczas przejazdu”</w:t>
      </w:r>
    </w:p>
    <w:p w14:paraId="33EE48D0" w14:textId="64387F7F" w:rsidR="00A91166" w:rsidRPr="006121DB" w:rsidRDefault="00E1671A" w:rsidP="00E1671A">
      <w:pPr>
        <w:pStyle w:val="Tekstpodstawowy"/>
        <w:jc w:val="center"/>
        <w:rPr>
          <w:b/>
          <w:sz w:val="28"/>
        </w:rPr>
      </w:pPr>
      <w:r w:rsidRPr="00E1671A">
        <w:rPr>
          <w:b/>
          <w:bCs/>
          <w:i/>
          <w:sz w:val="28"/>
          <w:szCs w:val="28"/>
        </w:rPr>
        <w:t>OK.271.10.2025</w:t>
      </w:r>
    </w:p>
    <w:tbl>
      <w:tblPr>
        <w:tblW w:w="139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416"/>
        <w:gridCol w:w="3686"/>
        <w:gridCol w:w="3118"/>
        <w:gridCol w:w="3118"/>
      </w:tblGrid>
      <w:tr w:rsidR="0018097B" w:rsidRPr="006121DB" w14:paraId="26B7FBF2" w14:textId="77777777" w:rsidTr="0018097B">
        <w:trPr>
          <w:trHeight w:val="657"/>
        </w:trPr>
        <w:tc>
          <w:tcPr>
            <w:tcW w:w="1620" w:type="dxa"/>
            <w:vAlign w:val="center"/>
          </w:tcPr>
          <w:p w14:paraId="576C320C" w14:textId="77777777" w:rsidR="0018097B" w:rsidRPr="006121DB" w:rsidRDefault="0018097B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14:paraId="6CC8D212" w14:textId="77777777" w:rsidR="0018097B" w:rsidRPr="006121DB" w:rsidRDefault="0018097B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(zgodnie z</w:t>
            </w:r>
            <w:bookmarkStart w:id="0" w:name="_Hlk481613162"/>
            <w:r w:rsidRPr="006121D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S</w:t>
            </w:r>
            <w:r w:rsidRPr="006121DB">
              <w:rPr>
                <w:b/>
                <w:sz w:val="18"/>
              </w:rPr>
              <w:t>WZ</w:t>
            </w:r>
            <w:r>
              <w:rPr>
                <w:b/>
                <w:sz w:val="18"/>
              </w:rPr>
              <w:t>)</w:t>
            </w:r>
            <w:bookmarkEnd w:id="0"/>
          </w:p>
        </w:tc>
        <w:tc>
          <w:tcPr>
            <w:tcW w:w="2416" w:type="dxa"/>
            <w:vAlign w:val="center"/>
          </w:tcPr>
          <w:p w14:paraId="6F2FE2F7" w14:textId="77777777" w:rsidR="0018097B" w:rsidRDefault="0018097B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  <w:p w14:paraId="1B230343" w14:textId="77777777" w:rsidR="0018097B" w:rsidRPr="006121DB" w:rsidRDefault="0018097B">
            <w:pPr>
              <w:jc w:val="center"/>
              <w:rPr>
                <w:b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2940D99D" w14:textId="77777777" w:rsidR="0018097B" w:rsidRPr="006121DB" w:rsidRDefault="0018097B" w:rsidP="00864661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odzaj, zakres, specjalność</w:t>
            </w:r>
            <w:r>
              <w:rPr>
                <w:b/>
                <w:sz w:val="18"/>
              </w:rPr>
              <w:t>, doświadczenie</w:t>
            </w:r>
            <w:r w:rsidRPr="006121DB">
              <w:rPr>
                <w:b/>
                <w:sz w:val="18"/>
              </w:rPr>
              <w:t xml:space="preserve"> </w:t>
            </w:r>
          </w:p>
        </w:tc>
        <w:tc>
          <w:tcPr>
            <w:tcW w:w="3118" w:type="dxa"/>
          </w:tcPr>
          <w:p w14:paraId="37E91F52" w14:textId="77777777" w:rsidR="0018097B" w:rsidRPr="0018097B" w:rsidRDefault="0018097B" w:rsidP="0018097B">
            <w:pPr>
              <w:jc w:val="center"/>
              <w:rPr>
                <w:b/>
                <w:sz w:val="18"/>
              </w:rPr>
            </w:pPr>
            <w:r w:rsidRPr="0018097B">
              <w:rPr>
                <w:b/>
                <w:sz w:val="18"/>
              </w:rPr>
              <w:t xml:space="preserve">Doświadczenie zawodowe </w:t>
            </w:r>
          </w:p>
          <w:p w14:paraId="05636AFA" w14:textId="77777777" w:rsidR="0018097B" w:rsidRPr="006121DB" w:rsidRDefault="0018097B" w:rsidP="0018097B">
            <w:pPr>
              <w:jc w:val="center"/>
              <w:rPr>
                <w:b/>
                <w:sz w:val="18"/>
              </w:rPr>
            </w:pPr>
            <w:r w:rsidRPr="0018097B">
              <w:rPr>
                <w:b/>
                <w:sz w:val="18"/>
              </w:rPr>
              <w:t>(okres i miejsca zatrudnienia)</w:t>
            </w:r>
          </w:p>
        </w:tc>
        <w:tc>
          <w:tcPr>
            <w:tcW w:w="3118" w:type="dxa"/>
          </w:tcPr>
          <w:p w14:paraId="520BB8A9" w14:textId="77777777" w:rsidR="0018097B" w:rsidRPr="006121DB" w:rsidRDefault="0018097B" w:rsidP="00222FD0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 xml:space="preserve">Podstawa do dysponowania wskazaną osobą, </w:t>
            </w:r>
            <w:r w:rsidRPr="00EF62A6">
              <w:rPr>
                <w:b/>
                <w:sz w:val="18"/>
                <w:u w:val="single"/>
              </w:rPr>
              <w:t>bezpośrednia lub pośrednia</w:t>
            </w:r>
            <w:r>
              <w:rPr>
                <w:b/>
                <w:sz w:val="18"/>
              </w:rPr>
              <w:t xml:space="preserve"> (</w:t>
            </w:r>
            <w:r w:rsidRPr="00222FD0">
              <w:rPr>
                <w:sz w:val="18"/>
              </w:rPr>
              <w:t>np. umowa o pracę, umowa o dzieło, umowa zlecenie</w:t>
            </w:r>
            <w:r>
              <w:rPr>
                <w:sz w:val="18"/>
              </w:rPr>
              <w:t>)</w:t>
            </w:r>
            <w:r w:rsidRPr="00222FD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 w:rsidRPr="00222FD0">
              <w:rPr>
                <w:sz w:val="18"/>
              </w:rPr>
              <w:t>wpisać odpowiednie</w:t>
            </w:r>
          </w:p>
        </w:tc>
      </w:tr>
      <w:tr w:rsidR="0018097B" w:rsidRPr="006121DB" w14:paraId="7D4A5497" w14:textId="77777777" w:rsidTr="0018097B">
        <w:trPr>
          <w:trHeight w:hRule="exact" w:val="3258"/>
        </w:trPr>
        <w:tc>
          <w:tcPr>
            <w:tcW w:w="1620" w:type="dxa"/>
            <w:vAlign w:val="center"/>
          </w:tcPr>
          <w:p w14:paraId="7B493080" w14:textId="77777777" w:rsidR="0018097B" w:rsidRPr="006121DB" w:rsidRDefault="0018097B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2416" w:type="dxa"/>
            <w:vAlign w:val="center"/>
          </w:tcPr>
          <w:p w14:paraId="41D6AA8B" w14:textId="77777777" w:rsidR="0018097B" w:rsidRPr="006121DB" w:rsidRDefault="0018097B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3686" w:type="dxa"/>
            <w:vAlign w:val="center"/>
          </w:tcPr>
          <w:p w14:paraId="63595CB4" w14:textId="77777777" w:rsidR="0018097B" w:rsidRPr="006121DB" w:rsidRDefault="0018097B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14:paraId="764646CB" w14:textId="77777777" w:rsidR="0018097B" w:rsidRPr="006121DB" w:rsidRDefault="0018097B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14:paraId="0116DF0C" w14:textId="77777777" w:rsidR="0018097B" w:rsidRPr="006121DB" w:rsidRDefault="0018097B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14:paraId="6577883A" w14:textId="77777777" w:rsidR="0018097B" w:rsidRPr="006121DB" w:rsidRDefault="0018097B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118" w:type="dxa"/>
          </w:tcPr>
          <w:p w14:paraId="35B2141B" w14:textId="77777777" w:rsidR="0018097B" w:rsidRPr="006121DB" w:rsidRDefault="0018097B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14:paraId="0BBA187E" w14:textId="77777777" w:rsidR="0018097B" w:rsidRPr="006121DB" w:rsidRDefault="0018097B">
            <w:pPr>
              <w:jc w:val="center"/>
              <w:rPr>
                <w:sz w:val="22"/>
              </w:rPr>
            </w:pPr>
          </w:p>
        </w:tc>
      </w:tr>
    </w:tbl>
    <w:p w14:paraId="279C1540" w14:textId="77777777" w:rsidR="00AE07F7" w:rsidRDefault="00AE07F7">
      <w:pPr>
        <w:jc w:val="both"/>
        <w:rPr>
          <w:sz w:val="22"/>
          <w:szCs w:val="22"/>
        </w:rPr>
      </w:pPr>
    </w:p>
    <w:p w14:paraId="29E7FD69" w14:textId="77777777"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>ściach</w:t>
      </w:r>
      <w:r w:rsidR="00D52E60">
        <w:rPr>
          <w:sz w:val="22"/>
          <w:szCs w:val="22"/>
        </w:rPr>
        <w:t xml:space="preserve"> oraz doświadczenie</w:t>
      </w:r>
      <w:r w:rsidR="00987737" w:rsidRPr="00AE07F7">
        <w:rPr>
          <w:sz w:val="22"/>
          <w:szCs w:val="22"/>
        </w:rPr>
        <w:t xml:space="preserve"> jak określono w </w:t>
      </w:r>
      <w:r w:rsidR="00AE07F7" w:rsidRPr="00AE07F7">
        <w:rPr>
          <w:color w:val="auto"/>
          <w:sz w:val="22"/>
          <w:szCs w:val="22"/>
        </w:rPr>
        <w:t xml:space="preserve">Rozdziale </w:t>
      </w:r>
      <w:r w:rsidR="00E27C36">
        <w:rPr>
          <w:color w:val="auto"/>
          <w:sz w:val="22"/>
          <w:szCs w:val="22"/>
        </w:rPr>
        <w:t>3.</w:t>
      </w:r>
      <w:r w:rsidR="00E27C36">
        <w:rPr>
          <w:sz w:val="22"/>
          <w:szCs w:val="22"/>
        </w:rPr>
        <w:t xml:space="preserve"> S</w:t>
      </w:r>
      <w:r w:rsidR="00AE07F7" w:rsidRPr="00AE07F7">
        <w:rPr>
          <w:sz w:val="22"/>
          <w:szCs w:val="22"/>
        </w:rPr>
        <w:t>WZ.</w:t>
      </w:r>
    </w:p>
    <w:p w14:paraId="43F171B9" w14:textId="77777777" w:rsidR="00AE07F7" w:rsidRDefault="00AE07F7">
      <w:pPr>
        <w:jc w:val="both"/>
        <w:rPr>
          <w:sz w:val="22"/>
          <w:szCs w:val="22"/>
        </w:rPr>
      </w:pPr>
    </w:p>
    <w:p w14:paraId="20A4921D" w14:textId="77777777" w:rsidR="00AE07F7" w:rsidRPr="00AE07F7" w:rsidRDefault="00AE07F7">
      <w:pPr>
        <w:jc w:val="both"/>
        <w:rPr>
          <w:sz w:val="22"/>
          <w:szCs w:val="22"/>
        </w:rPr>
      </w:pPr>
    </w:p>
    <w:p w14:paraId="64861615" w14:textId="77777777" w:rsidR="00E8705A" w:rsidRPr="006121DB" w:rsidRDefault="00E8705A">
      <w:pPr>
        <w:jc w:val="both"/>
        <w:rPr>
          <w:sz w:val="22"/>
        </w:rPr>
      </w:pPr>
    </w:p>
    <w:p w14:paraId="070A22A3" w14:textId="77777777" w:rsidR="00E8705A" w:rsidRPr="006121DB" w:rsidRDefault="00E8705A">
      <w:pPr>
        <w:jc w:val="both"/>
        <w:rPr>
          <w:sz w:val="22"/>
        </w:rPr>
      </w:pPr>
    </w:p>
    <w:p w14:paraId="2ADF761F" w14:textId="77777777"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14:paraId="59C351DC" w14:textId="77777777"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5A89E" w14:textId="77777777" w:rsidR="00752385" w:rsidRDefault="00752385">
      <w:r>
        <w:separator/>
      </w:r>
    </w:p>
  </w:endnote>
  <w:endnote w:type="continuationSeparator" w:id="0">
    <w:p w14:paraId="76119C19" w14:textId="77777777" w:rsidR="00752385" w:rsidRDefault="0075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8CCB0" w14:textId="77777777" w:rsidR="00752385" w:rsidRDefault="00752385">
      <w:r>
        <w:separator/>
      </w:r>
    </w:p>
  </w:footnote>
  <w:footnote w:type="continuationSeparator" w:id="0">
    <w:p w14:paraId="414A9593" w14:textId="77777777" w:rsidR="00752385" w:rsidRDefault="0075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0195" w14:textId="77777777" w:rsidR="009209D7" w:rsidRDefault="009209D7" w:rsidP="00907076">
    <w:pPr>
      <w:pStyle w:val="Nagwek"/>
      <w:pBdr>
        <w:bottom w:val="single" w:sz="4" w:space="1" w:color="auto"/>
      </w:pBdr>
      <w:tabs>
        <w:tab w:val="left" w:pos="9180"/>
      </w:tabs>
      <w:rPr>
        <w:b/>
      </w:rPr>
    </w:pPr>
  </w:p>
  <w:p w14:paraId="710F7084" w14:textId="77777777" w:rsidR="009209D7" w:rsidRDefault="009209D7">
    <w:pPr>
      <w:pStyle w:val="Nagwek"/>
      <w:pBdr>
        <w:bottom w:val="single" w:sz="4" w:space="1" w:color="auto"/>
      </w:pBdr>
      <w:jc w:val="right"/>
      <w:rPr>
        <w:b/>
      </w:rPr>
    </w:pPr>
  </w:p>
  <w:p w14:paraId="785C6B6A" w14:textId="77777777" w:rsidR="00E8705A" w:rsidRPr="006121DB" w:rsidRDefault="00297F10" w:rsidP="00AA05AE">
    <w:pPr>
      <w:pStyle w:val="Nagwek"/>
      <w:pBdr>
        <w:bottom w:val="single" w:sz="4" w:space="1" w:color="auto"/>
      </w:pBdr>
      <w:jc w:val="right"/>
      <w:rPr>
        <w:b/>
      </w:rPr>
    </w:pPr>
    <w:r>
      <w:t xml:space="preserve">Załącznik nr  </w:t>
    </w:r>
    <w:r w:rsidR="00E414F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 w16cid:durableId="499126721">
    <w:abstractNumId w:val="1"/>
  </w:num>
  <w:num w:numId="2" w16cid:durableId="49299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4B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7389E"/>
    <w:rsid w:val="0018097B"/>
    <w:rsid w:val="001C1347"/>
    <w:rsid w:val="001F3782"/>
    <w:rsid w:val="001F4DB6"/>
    <w:rsid w:val="0021242B"/>
    <w:rsid w:val="00214EAD"/>
    <w:rsid w:val="00222075"/>
    <w:rsid w:val="00222FD0"/>
    <w:rsid w:val="00240D0B"/>
    <w:rsid w:val="0025147B"/>
    <w:rsid w:val="002952F9"/>
    <w:rsid w:val="00297F10"/>
    <w:rsid w:val="002D1E2C"/>
    <w:rsid w:val="002E3FED"/>
    <w:rsid w:val="002E4101"/>
    <w:rsid w:val="00300AB7"/>
    <w:rsid w:val="00341791"/>
    <w:rsid w:val="003421C4"/>
    <w:rsid w:val="003535EC"/>
    <w:rsid w:val="003D2084"/>
    <w:rsid w:val="00404153"/>
    <w:rsid w:val="004410A5"/>
    <w:rsid w:val="00442E8F"/>
    <w:rsid w:val="00450A81"/>
    <w:rsid w:val="00464D87"/>
    <w:rsid w:val="00473722"/>
    <w:rsid w:val="00477045"/>
    <w:rsid w:val="004A605E"/>
    <w:rsid w:val="004A62EE"/>
    <w:rsid w:val="004F6833"/>
    <w:rsid w:val="005009BA"/>
    <w:rsid w:val="00521844"/>
    <w:rsid w:val="00563A4F"/>
    <w:rsid w:val="005659D0"/>
    <w:rsid w:val="00572007"/>
    <w:rsid w:val="00597E51"/>
    <w:rsid w:val="005B0C06"/>
    <w:rsid w:val="005C045F"/>
    <w:rsid w:val="005E3334"/>
    <w:rsid w:val="006121DB"/>
    <w:rsid w:val="00614828"/>
    <w:rsid w:val="006178D5"/>
    <w:rsid w:val="00626F5E"/>
    <w:rsid w:val="00651946"/>
    <w:rsid w:val="00664973"/>
    <w:rsid w:val="00692CD6"/>
    <w:rsid w:val="006B31D6"/>
    <w:rsid w:val="006D7DE4"/>
    <w:rsid w:val="006E6795"/>
    <w:rsid w:val="006F18A1"/>
    <w:rsid w:val="007211ED"/>
    <w:rsid w:val="007438B2"/>
    <w:rsid w:val="00752385"/>
    <w:rsid w:val="00755C22"/>
    <w:rsid w:val="00756522"/>
    <w:rsid w:val="00756BE1"/>
    <w:rsid w:val="007740C7"/>
    <w:rsid w:val="00783A61"/>
    <w:rsid w:val="00792D5B"/>
    <w:rsid w:val="007A3394"/>
    <w:rsid w:val="007C487F"/>
    <w:rsid w:val="007D02AA"/>
    <w:rsid w:val="007F327E"/>
    <w:rsid w:val="007F3F6B"/>
    <w:rsid w:val="0084760B"/>
    <w:rsid w:val="00864661"/>
    <w:rsid w:val="00875D3C"/>
    <w:rsid w:val="00880067"/>
    <w:rsid w:val="008B793C"/>
    <w:rsid w:val="00907076"/>
    <w:rsid w:val="00911693"/>
    <w:rsid w:val="009120D8"/>
    <w:rsid w:val="009209D7"/>
    <w:rsid w:val="00925F7A"/>
    <w:rsid w:val="00987737"/>
    <w:rsid w:val="00995257"/>
    <w:rsid w:val="009C76D4"/>
    <w:rsid w:val="00A078F3"/>
    <w:rsid w:val="00A50BCB"/>
    <w:rsid w:val="00A60055"/>
    <w:rsid w:val="00A60716"/>
    <w:rsid w:val="00A91166"/>
    <w:rsid w:val="00AA05AE"/>
    <w:rsid w:val="00AA4D8A"/>
    <w:rsid w:val="00AE07F7"/>
    <w:rsid w:val="00AE3184"/>
    <w:rsid w:val="00B257E7"/>
    <w:rsid w:val="00B40DD9"/>
    <w:rsid w:val="00B41DDA"/>
    <w:rsid w:val="00B6507A"/>
    <w:rsid w:val="00B768D3"/>
    <w:rsid w:val="00B85E0C"/>
    <w:rsid w:val="00B87F79"/>
    <w:rsid w:val="00BF4582"/>
    <w:rsid w:val="00C00E60"/>
    <w:rsid w:val="00C10309"/>
    <w:rsid w:val="00C85994"/>
    <w:rsid w:val="00CA7FA5"/>
    <w:rsid w:val="00CA7FBF"/>
    <w:rsid w:val="00CC12FC"/>
    <w:rsid w:val="00CC1E1E"/>
    <w:rsid w:val="00D23934"/>
    <w:rsid w:val="00D242BE"/>
    <w:rsid w:val="00D34E52"/>
    <w:rsid w:val="00D37294"/>
    <w:rsid w:val="00D52E60"/>
    <w:rsid w:val="00D7598B"/>
    <w:rsid w:val="00DA064B"/>
    <w:rsid w:val="00E061EC"/>
    <w:rsid w:val="00E1671A"/>
    <w:rsid w:val="00E27C36"/>
    <w:rsid w:val="00E414F2"/>
    <w:rsid w:val="00E51016"/>
    <w:rsid w:val="00E5334A"/>
    <w:rsid w:val="00E551B2"/>
    <w:rsid w:val="00E60338"/>
    <w:rsid w:val="00E6059B"/>
    <w:rsid w:val="00E6707C"/>
    <w:rsid w:val="00E8370A"/>
    <w:rsid w:val="00E8705A"/>
    <w:rsid w:val="00EA58B9"/>
    <w:rsid w:val="00EA7814"/>
    <w:rsid w:val="00EF62A6"/>
    <w:rsid w:val="00F10F11"/>
    <w:rsid w:val="00F11C41"/>
    <w:rsid w:val="00F22F0A"/>
    <w:rsid w:val="00F27B2D"/>
    <w:rsid w:val="00F4651D"/>
    <w:rsid w:val="00F73922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BEE34B7"/>
  <w15:docId w15:val="{630D70B9-E81C-444B-9714-264582B9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707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AA1B-67AA-4E90-8FA6-A1B409EF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UM Kamień Pomorski</cp:lastModifiedBy>
  <cp:revision>4</cp:revision>
  <cp:lastPrinted>2020-06-10T08:40:00Z</cp:lastPrinted>
  <dcterms:created xsi:type="dcterms:W3CDTF">2023-06-14T09:01:00Z</dcterms:created>
  <dcterms:modified xsi:type="dcterms:W3CDTF">2025-06-30T11:50:00Z</dcterms:modified>
</cp:coreProperties>
</file>